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4214" w14:textId="77777777" w:rsidR="000C398F" w:rsidRPr="000C398F" w:rsidRDefault="003B33FA" w:rsidP="000C398F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</w:t>
      </w:r>
      <w:proofErr w:type="gramEnd"/>
      <w:r w:rsidR="000C398F" w:rsidRPr="000C398F">
        <w:rPr>
          <w:sz w:val="24"/>
          <w:szCs w:val="32"/>
        </w:rPr>
        <w:t>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6BABB907" w14:textId="77777777" w:rsidR="000C398F" w:rsidRDefault="000C398F" w:rsidP="000C398F"/>
    <w:p w14:paraId="35E6317D" w14:textId="77777777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5B054A45" w14:textId="77777777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14:paraId="74FF2C4E" w14:textId="77777777" w:rsidR="000C398F" w:rsidRDefault="000C398F" w:rsidP="000C398F"/>
    <w:p w14:paraId="7C53941C" w14:textId="77777777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2D65E60B" w14:textId="77777777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3936EED1" w14:textId="77777777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0B7491F5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1210292A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1107FCD6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7A7B69A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6B90B8DA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2A108233" w14:textId="77777777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565FB3DF" w14:textId="77777777" w:rsidR="0070284C" w:rsidRDefault="0070284C" w:rsidP="0070284C"/>
    <w:p w14:paraId="30844795" w14:textId="77777777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5DBAE33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14:paraId="65AC794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24B52B4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14:paraId="554AFDA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14:paraId="38F1602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1F02C7B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void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], int size) {</w:t>
      </w:r>
    </w:p>
    <w:p w14:paraId="48B52BA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69593E0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, min =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0], 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0];</w:t>
      </w:r>
    </w:p>
    <w:p w14:paraId="1FAE470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BE783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=1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++) {</w:t>
      </w:r>
    </w:p>
    <w:p w14:paraId="7BBBFCC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 &lt; min) {</w:t>
      </w:r>
    </w:p>
    <w:p w14:paraId="75DD194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min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;</w:t>
      </w:r>
    </w:p>
    <w:p w14:paraId="3E1EF76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45052E9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 &gt; max) {</w:t>
      </w:r>
    </w:p>
    <w:p w14:paraId="72D81A7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;</w:t>
      </w:r>
    </w:p>
    <w:p w14:paraId="677CEE8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3ED75EA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6757DE1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14:paraId="30EF66D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6B48AA6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&lt; "Min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" &lt;&lt; min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5DBD437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&lt; "Max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" &lt;&lt; max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40D34D8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5513D1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18A0313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48C800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2D18EBE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301EE8D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main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 {</w:t>
      </w:r>
    </w:p>
    <w:p w14:paraId="2CD662F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14:paraId="37A014D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int size,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134C7E4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894710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Enter size of array: ";</w:t>
      </w:r>
    </w:p>
    <w:p w14:paraId="71C03B0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gt;&gt; size;</w:t>
      </w:r>
    </w:p>
    <w:p w14:paraId="76A6867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6D8253B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size];</w:t>
      </w:r>
    </w:p>
    <w:p w14:paraId="3BD3238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2E077A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++) {</w:t>
      </w:r>
    </w:p>
    <w:p w14:paraId="6FE0C23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Enter element 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+ 1 &lt;&lt;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"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";</w:t>
      </w:r>
    </w:p>
    <w:p w14:paraId="1C87C53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gt;&g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]; </w:t>
      </w:r>
    </w:p>
    <w:p w14:paraId="1FA5DE5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394EB59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1B9A79B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103B487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D584D9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 size);</w:t>
      </w:r>
    </w:p>
    <w:p w14:paraId="4FA6129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125130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76581FB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2DC60C2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21CCBEB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46BDFD3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1A8662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14:paraId="34629B1D" w14:textId="77777777"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45E577EF" w14:textId="77777777"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0F36ED5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14:paraId="493C1F2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2283573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14:paraId="23B56FC3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1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5</w:t>
      </w:r>
    </w:p>
    <w:p w14:paraId="028D47B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-2</w:t>
      </w:r>
    </w:p>
    <w:p w14:paraId="0104C99E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3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-3</w:t>
      </w:r>
    </w:p>
    <w:p w14:paraId="2FB7643B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4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2</w:t>
      </w:r>
    </w:p>
    <w:p w14:paraId="298CEDE4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5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6</w:t>
      </w:r>
    </w:p>
    <w:p w14:paraId="1E8F0EF2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13D2434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Min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-3</w:t>
      </w:r>
    </w:p>
    <w:p w14:paraId="51A2CF9F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Max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6</w:t>
      </w:r>
    </w:p>
    <w:p w14:paraId="6E03D835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48A541B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69C9442E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694997A3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474B3CE1" w14:textId="77777777"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2C6B5676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CE0B4BA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381FE7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D0BEC3A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D725478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61F72E9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F881D1A" w14:textId="77777777"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3D13AB9" w14:textId="77777777" w:rsidR="000E6C1A" w:rsidRPr="000C398F" w:rsidRDefault="000E6C1A" w:rsidP="000E6C1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4CC6A199" w14:textId="77777777" w:rsidR="000E6C1A" w:rsidRDefault="000E6C1A" w:rsidP="000E6C1A"/>
    <w:p w14:paraId="7B3254FA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54F2F853" w14:textId="77777777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082D6B96" w14:textId="77777777" w:rsidR="001A63D2" w:rsidRDefault="001A63D2" w:rsidP="000E6C1A"/>
    <w:p w14:paraId="51850E64" w14:textId="7777777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7885F54E" w14:textId="77777777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4620AF84" w14:textId="77777777" w:rsidR="00FF264E" w:rsidRDefault="00686B16" w:rsidP="00FF264E">
      <w:pPr>
        <w:pStyle w:val="ListParagraph"/>
        <w:numPr>
          <w:ilvl w:val="0"/>
          <w:numId w:val="5"/>
        </w:numPr>
      </w:pPr>
      <w:r>
        <w:t xml:space="preserve">Initialize variables </w:t>
      </w:r>
      <w:proofErr w:type="spellStart"/>
      <w:r>
        <w:t>i</w:t>
      </w:r>
      <w:proofErr w:type="spellEnd"/>
      <w:r>
        <w:t>, flag (int) and text (string)</w:t>
      </w:r>
    </w:p>
    <w:p w14:paraId="6EFA304B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14:paraId="0F1BA92E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14:paraId="33360DF9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14:paraId="3BC2CF24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14:paraId="3B916F12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14:paraId="555EDAF5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14:paraId="3302C58B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14:paraId="0C61257D" w14:textId="77777777" w:rsidR="00FF264E" w:rsidRDefault="00FF264E" w:rsidP="00FF264E"/>
    <w:p w14:paraId="05E7E489" w14:textId="77777777"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2C37111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14:paraId="5798925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325F9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0E8A94E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757F225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55DEF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ain(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14:paraId="5E58795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33A18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int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, flag=0;</w:t>
      </w:r>
    </w:p>
    <w:p w14:paraId="6EC85DE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14:paraId="17C6768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33BDF84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&lt; "Enter the text to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heck :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";</w:t>
      </w:r>
    </w:p>
    <w:p w14:paraId="19EA907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gt;&gt; text;</w:t>
      </w:r>
    </w:p>
    <w:p w14:paraId="56B4E27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460189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int length = </w:t>
      </w:r>
      <w:proofErr w:type="spellStart"/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.length</w:t>
      </w:r>
      <w:proofErr w:type="spellEnd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14:paraId="259D19C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16F2999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=1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length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++) {</w:t>
      </w:r>
    </w:p>
    <w:p w14:paraId="73FA4B4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427E44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] - 1 == text[i-1] ||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 - text[i-1] - 1 == 32 || </w:t>
      </w:r>
      <w:proofErr w:type="spellStart"/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[i-1] -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] + 1 == 32) {</w:t>
      </w:r>
    </w:p>
    <w:p w14:paraId="696E264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14:paraId="41BF567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</w:t>
      </w:r>
      <w:proofErr w:type="spellStart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- 1] 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; </w:t>
      </w:r>
    </w:p>
    <w:p w14:paraId="646624C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14:paraId="3D9D833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5EBFB32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; </w:t>
      </w:r>
    </w:p>
    <w:p w14:paraId="7B49387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307D76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1EDFE18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14:paraId="0DDC316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536097E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14:paraId="3BAF93E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9CA578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28D39A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EEA74F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3952C40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4CCF5FE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A9EF3C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4EFB622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1CF2315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125C8E8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03D4D7C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1766444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495756D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36AACB79" w14:textId="77777777" w:rsidR="00686B16" w:rsidRPr="00686B16" w:rsidRDefault="00686B16" w:rsidP="00686B16">
      <w:pPr>
        <w:rPr>
          <w:b/>
          <w:bCs/>
          <w:u w:val="single"/>
        </w:rPr>
      </w:pPr>
    </w:p>
    <w:p w14:paraId="514CAD3C" w14:textId="77777777"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14:paraId="059EAD31" w14:textId="77777777"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14:paraId="3366F4D6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the text to </w:t>
      </w:r>
      <w:proofErr w:type="gram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check :</w:t>
      </w: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hlmNquvWz</w:t>
      </w:r>
      <w:proofErr w:type="spellEnd"/>
      <w:proofErr w:type="gramEnd"/>
    </w:p>
    <w:p w14:paraId="0FCB8CE3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14:paraId="0EE89D76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  <w:proofErr w:type="spellEnd"/>
    </w:p>
    <w:p w14:paraId="0CED65CD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  <w:proofErr w:type="spellEnd"/>
    </w:p>
    <w:p w14:paraId="0A672A37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2CB310F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3825E551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20DB183D" w14:textId="77777777"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103D9E66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6F2786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3F022751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0AB19BA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F06E37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6511F7A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1315D9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DE054A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1B781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2DBA462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F3E381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0FBB2B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302D10C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E1A7B4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8F8E67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FADD3D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AA5E2C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8FA0B84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B98A04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9493E5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9E8C60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201C626" w14:textId="77777777" w:rsidR="00A00EA5" w:rsidRPr="000C398F" w:rsidRDefault="00A00EA5" w:rsidP="00A00EA5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691B5DD8" w14:textId="77777777" w:rsidR="00A00EA5" w:rsidRDefault="00A00EA5" w:rsidP="00A00EA5"/>
    <w:p w14:paraId="59EC1098" w14:textId="77777777"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50456AFD" w14:textId="77777777" w:rsidR="00A00EA5" w:rsidRDefault="00A00EA5" w:rsidP="00A00EA5">
      <w:r>
        <w:t xml:space="preserve">To implement </w:t>
      </w:r>
      <w:proofErr w:type="spellStart"/>
      <w:proofErr w:type="gramStart"/>
      <w:r w:rsidR="00BA32A4">
        <w:t>i</w:t>
      </w:r>
      <w:r>
        <w:t>nsert</w:t>
      </w:r>
      <w:r w:rsidR="00503008">
        <w:t>,</w:t>
      </w:r>
      <w:r w:rsidR="00BA32A4">
        <w:t>d</w:t>
      </w:r>
      <w:r>
        <w:t>elete</w:t>
      </w:r>
      <w:proofErr w:type="spellEnd"/>
      <w:proofErr w:type="gramEnd"/>
      <w:r>
        <w:t xml:space="preserve">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14:paraId="12264899" w14:textId="77777777" w:rsidR="00A00EA5" w:rsidRDefault="00A00EA5" w:rsidP="00A00EA5"/>
    <w:p w14:paraId="61BBE381" w14:textId="77777777"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0013C879" w14:textId="77777777"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14:paraId="11FE800F" w14:textId="77777777" w:rsidR="00A00EA5" w:rsidRDefault="004C3ED5" w:rsidP="00A00EA5">
      <w:pPr>
        <w:pStyle w:val="ListParagraph"/>
        <w:numPr>
          <w:ilvl w:val="0"/>
          <w:numId w:val="6"/>
        </w:numPr>
      </w:pPr>
      <w:r>
        <w:t xml:space="preserve">For Displaying, initialize a for loop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length of array (exclusive).</w:t>
      </w:r>
    </w:p>
    <w:p w14:paraId="6B837878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14:paraId="2DB183DB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 xml:space="preserve">initialize a for loop from </w:t>
      </w:r>
      <w:proofErr w:type="spellStart"/>
      <w:r w:rsidR="00236FF0">
        <w:t>i</w:t>
      </w:r>
      <w:proofErr w:type="spellEnd"/>
      <w:r w:rsidR="00236FF0">
        <w:t xml:space="preserve">=last index to </w:t>
      </w:r>
      <w:proofErr w:type="spellStart"/>
      <w:r w:rsidR="00236FF0">
        <w:t>i</w:t>
      </w:r>
      <w:proofErr w:type="spellEnd"/>
      <w:r w:rsidR="00236FF0">
        <w:t>=index to insert to.</w:t>
      </w:r>
    </w:p>
    <w:p w14:paraId="0E1C3E5B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</w:t>
      </w:r>
      <w:proofErr w:type="spellStart"/>
      <w:r>
        <w:t>i</w:t>
      </w:r>
      <w:proofErr w:type="spellEnd"/>
      <w:r>
        <w:t xml:space="preserve"> + </w:t>
      </w:r>
      <w:proofErr w:type="gramStart"/>
      <w:r>
        <w:t>1)</w:t>
      </w:r>
      <w:proofErr w:type="spellStart"/>
      <w:r w:rsidRPr="00236FF0">
        <w:rPr>
          <w:vertAlign w:val="superscript"/>
        </w:rPr>
        <w:t>th</w:t>
      </w:r>
      <w:proofErr w:type="spellEnd"/>
      <w:proofErr w:type="gramEnd"/>
      <w:r>
        <w:t xml:space="preserve"> element with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.</w:t>
      </w:r>
    </w:p>
    <w:p w14:paraId="6C90DBB5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14:paraId="0C49A6D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14:paraId="00934CB9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For Deleting, initialize a for loop from </w:t>
      </w:r>
      <w:proofErr w:type="spellStart"/>
      <w:r>
        <w:t>i</w:t>
      </w:r>
      <w:proofErr w:type="spellEnd"/>
      <w:r>
        <w:t xml:space="preserve">=index given to </w:t>
      </w:r>
      <w:proofErr w:type="spellStart"/>
      <w:r>
        <w:t>i</w:t>
      </w:r>
      <w:proofErr w:type="spellEnd"/>
      <w:r>
        <w:t>=length of array - 1 (exclusive)</w:t>
      </w:r>
    </w:p>
    <w:p w14:paraId="2DF2FFEB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Inside loop, replace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 with (</w:t>
      </w:r>
      <w:proofErr w:type="spellStart"/>
      <w:r>
        <w:t>i</w:t>
      </w:r>
      <w:proofErr w:type="spellEnd"/>
      <w:r>
        <w:t xml:space="preserve"> + </w:t>
      </w:r>
      <w:proofErr w:type="gramStart"/>
      <w:r>
        <w:t>1)</w:t>
      </w:r>
      <w:proofErr w:type="spellStart"/>
      <w:r w:rsidRPr="00236FF0">
        <w:rPr>
          <w:vertAlign w:val="superscript"/>
        </w:rPr>
        <w:t>th</w:t>
      </w:r>
      <w:proofErr w:type="spellEnd"/>
      <w:proofErr w:type="gramEnd"/>
      <w:r>
        <w:t xml:space="preserve"> element.</w:t>
      </w:r>
    </w:p>
    <w:p w14:paraId="5E50A260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14:paraId="56723792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14:paraId="76CAB367" w14:textId="77777777" w:rsidR="00A00EA5" w:rsidRDefault="00A00EA5" w:rsidP="00A00EA5"/>
    <w:p w14:paraId="59516EAD" w14:textId="77777777"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240FD13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0DDA1A2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14:paraId="032AF91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2A3429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isplay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], int &amp;n, int &amp;size) {</w:t>
      </w:r>
    </w:p>
    <w:p w14:paraId="6C3EAD7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3B92974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[";</w:t>
      </w:r>
    </w:p>
    <w:p w14:paraId="01C3982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++) {</w:t>
      </w:r>
    </w:p>
    <w:p w14:paraId="47AFE91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== n - 1)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;</w:t>
      </w:r>
    </w:p>
    <w:p w14:paraId="428D7BD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else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 &lt;&lt; ", ";</w:t>
      </w:r>
    </w:p>
    <w:p w14:paraId="48D57E5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15D8E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] Size = " &lt;&lt; size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3D36607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6A2010E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B35F71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sert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], int &amp;n, int size, int index, int item) {</w:t>
      </w:r>
    </w:p>
    <w:p w14:paraId="1055008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14:paraId="2802067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Array overflow!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70C00C9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12B0615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13920D2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50FA2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14:paraId="23CF7E1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Array out of bound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6A24E4D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246CC81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C44804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AFA1BE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gt;= 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--) {</w:t>
      </w:r>
    </w:p>
    <w:p w14:paraId="180D4D5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+ 1] =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;</w:t>
      </w:r>
    </w:p>
    <w:p w14:paraId="515D46D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02739B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index] = item;</w:t>
      </w:r>
    </w:p>
    <w:p w14:paraId="281F292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14:paraId="4E7979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540DCB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446159F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5C6072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elete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], int &amp;n, int index) {</w:t>
      </w:r>
    </w:p>
    <w:p w14:paraId="790CCDC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14:paraId="7B40875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759417D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Array out of bound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4D63CF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091E277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4DCF8D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C44211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++) {</w:t>
      </w:r>
    </w:p>
    <w:p w14:paraId="2CB5101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] =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+ 1];</w:t>
      </w:r>
    </w:p>
    <w:p w14:paraId="3936514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3D95A0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14:paraId="74607A3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343D739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871E3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main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) {</w:t>
      </w:r>
    </w:p>
    <w:p w14:paraId="3E9F52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12980F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int size, n,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choice, temp1, temp2;</w:t>
      </w:r>
    </w:p>
    <w:p w14:paraId="3044DF5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D37F5A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size of array: ";</w:t>
      </w:r>
    </w:p>
    <w:p w14:paraId="46D6E03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size;</w:t>
      </w:r>
    </w:p>
    <w:p w14:paraId="3C6575E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B68EE6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= new int[size];</w:t>
      </w:r>
    </w:p>
    <w:p w14:paraId="238F4DF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BB0024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3A546B6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number of elements to insert: ";</w:t>
      </w:r>
    </w:p>
    <w:p w14:paraId="53A95A2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n;</w:t>
      </w:r>
    </w:p>
    <w:p w14:paraId="22F4A78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ECB5DE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14:paraId="7ADD3BEE" w14:textId="77777777"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"Number of elements to insert should be lesser than or </w:t>
      </w:r>
    </w:p>
    <w:p w14:paraId="14510656" w14:textId="77777777"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proofErr w:type="spellStart"/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</w:t>
      </w:r>
      <w:proofErr w:type="spellEnd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to the given size!" &lt;&lt;</w:t>
      </w:r>
      <w:proofErr w:type="spellStart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036CC1E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7E565D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524B217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14:paraId="2750EB9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669D8C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5ADAEC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++) {</w:t>
      </w:r>
    </w:p>
    <w:p w14:paraId="7317888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(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+ 1 &lt;&lt;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")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th</w:t>
      </w:r>
      <w:proofErr w:type="spellEnd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element: ";</w:t>
      </w:r>
    </w:p>
    <w:p w14:paraId="68DE44C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;</w:t>
      </w:r>
    </w:p>
    <w:p w14:paraId="3201E2C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0D66E87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FF182E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2F370DE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E1CAB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----------- Array Operation -----------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5CFEB95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1. Display Array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3318191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2. Insert Array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3E8757D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3. Delete Array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69413D0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4. Exit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06CE12C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choice: ";</w:t>
      </w:r>
    </w:p>
    <w:p w14:paraId="2AB4083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7AC9D6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choice;</w:t>
      </w:r>
    </w:p>
    <w:p w14:paraId="141EFCF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3DC52D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3662251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E36E02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isplay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n, size);</w:t>
      </w:r>
    </w:p>
    <w:p w14:paraId="4A41A2A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30A28A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47C660C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07C023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element to insert: ";</w:t>
      </w:r>
    </w:p>
    <w:p w14:paraId="506DFA3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temp1;</w:t>
      </w:r>
    </w:p>
    <w:p w14:paraId="2624914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3E547D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index to insert to: ";</w:t>
      </w:r>
    </w:p>
    <w:p w14:paraId="6E0141F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temp2;</w:t>
      </w:r>
    </w:p>
    <w:p w14:paraId="414D8D0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57284B2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FD778B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sert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n, size, temp2, temp1);</w:t>
      </w:r>
    </w:p>
    <w:p w14:paraId="48401AF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E575EE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58E1AB3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4719C1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index to delete: ";</w:t>
      </w:r>
    </w:p>
    <w:p w14:paraId="757E130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temp1;</w:t>
      </w:r>
    </w:p>
    <w:p w14:paraId="00AC798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3BF6AF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elete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n, temp1);</w:t>
      </w:r>
    </w:p>
    <w:p w14:paraId="11784D2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4F35472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49F7AFE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14:paraId="3E234F9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BB10934" w14:textId="77777777"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"Thank you.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xiting..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01BAF652" w14:textId="77777777"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7C8866F3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17E27D35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66EA0749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14:paraId="3B265BBA" w14:textId="77777777"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99D11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14:paraId="2CF7A6D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3C767A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03DF852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3104C2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Invalid choice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1E9BEB5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5EA0FC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100601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14:paraId="6673870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90F2F1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68E7D9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375DE6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14:paraId="4BE2049C" w14:textId="77777777" w:rsidR="004C3ED5" w:rsidRDefault="004C3ED5" w:rsidP="004C3ED5">
      <w:pPr>
        <w:rPr>
          <w:b/>
          <w:bCs/>
          <w:u w:val="single"/>
        </w:rPr>
      </w:pPr>
    </w:p>
    <w:p w14:paraId="38D7C3CB" w14:textId="77777777"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487F0488" w14:textId="77777777" w:rsidR="00236FF0" w:rsidRDefault="00236FF0" w:rsidP="004C3ED5">
      <w:pPr>
        <w:rPr>
          <w:b/>
          <w:bCs/>
          <w:u w:val="single"/>
        </w:rPr>
      </w:pPr>
    </w:p>
    <w:p w14:paraId="4BDDC1AD" w14:textId="77777777" w:rsidR="00236FF0" w:rsidRDefault="00236FF0" w:rsidP="00236FF0">
      <w:r>
        <w:t>Enter size of array: 5</w:t>
      </w:r>
    </w:p>
    <w:p w14:paraId="155BF5BF" w14:textId="77777777" w:rsidR="00236FF0" w:rsidRDefault="00236FF0" w:rsidP="00236FF0">
      <w:r>
        <w:t>Enter number of elements to insert: 3</w:t>
      </w:r>
    </w:p>
    <w:p w14:paraId="03EF6972" w14:textId="77777777" w:rsidR="00236FF0" w:rsidRDefault="00236FF0" w:rsidP="00236FF0">
      <w:r>
        <w:t>Enter (</w:t>
      </w:r>
      <w:proofErr w:type="gramStart"/>
      <w:r>
        <w:t>1)</w:t>
      </w:r>
      <w:proofErr w:type="spellStart"/>
      <w:r>
        <w:t>th</w:t>
      </w:r>
      <w:proofErr w:type="spellEnd"/>
      <w:proofErr w:type="gramEnd"/>
      <w:r>
        <w:t xml:space="preserve"> element: 1</w:t>
      </w:r>
    </w:p>
    <w:p w14:paraId="12ACF1B7" w14:textId="77777777" w:rsidR="00236FF0" w:rsidRDefault="00236FF0" w:rsidP="00236FF0">
      <w:r>
        <w:t>Enter (</w:t>
      </w:r>
      <w:proofErr w:type="gramStart"/>
      <w:r>
        <w:t>2)</w:t>
      </w:r>
      <w:proofErr w:type="spellStart"/>
      <w:r>
        <w:t>th</w:t>
      </w:r>
      <w:proofErr w:type="spellEnd"/>
      <w:proofErr w:type="gramEnd"/>
      <w:r>
        <w:t xml:space="preserve"> element: 2</w:t>
      </w:r>
    </w:p>
    <w:p w14:paraId="0FC1AEE8" w14:textId="77777777" w:rsidR="00236FF0" w:rsidRDefault="00236FF0" w:rsidP="00236FF0">
      <w:r>
        <w:t>Enter (</w:t>
      </w:r>
      <w:proofErr w:type="gramStart"/>
      <w:r>
        <w:t>3)</w:t>
      </w:r>
      <w:proofErr w:type="spellStart"/>
      <w:r>
        <w:t>th</w:t>
      </w:r>
      <w:proofErr w:type="spellEnd"/>
      <w:proofErr w:type="gramEnd"/>
      <w:r>
        <w:t xml:space="preserve"> element: 3</w:t>
      </w:r>
    </w:p>
    <w:p w14:paraId="145FC151" w14:textId="77777777" w:rsidR="00236FF0" w:rsidRDefault="00236FF0" w:rsidP="00236FF0">
      <w:r>
        <w:t>----------- Array Operation -----------</w:t>
      </w:r>
    </w:p>
    <w:p w14:paraId="3887FB65" w14:textId="77777777" w:rsidR="00236FF0" w:rsidRDefault="00236FF0" w:rsidP="00236FF0">
      <w:r>
        <w:t>1. Display Array.</w:t>
      </w:r>
    </w:p>
    <w:p w14:paraId="53C429A8" w14:textId="77777777" w:rsidR="00236FF0" w:rsidRDefault="00236FF0" w:rsidP="00236FF0">
      <w:r>
        <w:t>2. Insert Array.</w:t>
      </w:r>
    </w:p>
    <w:p w14:paraId="277EF550" w14:textId="77777777" w:rsidR="00236FF0" w:rsidRDefault="00236FF0" w:rsidP="00236FF0">
      <w:r>
        <w:t>3. Delete Array.</w:t>
      </w:r>
    </w:p>
    <w:p w14:paraId="4C95CB63" w14:textId="77777777" w:rsidR="00236FF0" w:rsidRDefault="00236FF0" w:rsidP="00236FF0">
      <w:r>
        <w:t>4. Exit.</w:t>
      </w:r>
    </w:p>
    <w:p w14:paraId="29A88030" w14:textId="77777777" w:rsidR="00236FF0" w:rsidRDefault="00236FF0" w:rsidP="00236FF0">
      <w:r>
        <w:t>Enter choice: 1</w:t>
      </w:r>
    </w:p>
    <w:p w14:paraId="404A8881" w14:textId="77777777" w:rsidR="00236FF0" w:rsidRDefault="00236FF0" w:rsidP="00236FF0">
      <w:r>
        <w:t>[1, 2, 3] Size = 5</w:t>
      </w:r>
    </w:p>
    <w:p w14:paraId="06639941" w14:textId="77777777" w:rsidR="00236FF0" w:rsidRDefault="00236FF0" w:rsidP="00236FF0">
      <w:r>
        <w:t>----------- Array Operation -----------</w:t>
      </w:r>
    </w:p>
    <w:p w14:paraId="35FB04AB" w14:textId="77777777" w:rsidR="00236FF0" w:rsidRDefault="00236FF0" w:rsidP="00236FF0">
      <w:r>
        <w:t>1. Display Array.</w:t>
      </w:r>
    </w:p>
    <w:p w14:paraId="79EED47B" w14:textId="77777777" w:rsidR="00236FF0" w:rsidRDefault="00236FF0" w:rsidP="00236FF0">
      <w:r>
        <w:t>2. Insert Array.</w:t>
      </w:r>
    </w:p>
    <w:p w14:paraId="5A5A7402" w14:textId="77777777" w:rsidR="00236FF0" w:rsidRDefault="00236FF0" w:rsidP="00236FF0">
      <w:r>
        <w:t>3. Delete Array.</w:t>
      </w:r>
    </w:p>
    <w:p w14:paraId="5B215E58" w14:textId="77777777" w:rsidR="00236FF0" w:rsidRDefault="00236FF0" w:rsidP="00236FF0">
      <w:r>
        <w:t>4. Exit.</w:t>
      </w:r>
    </w:p>
    <w:p w14:paraId="2A2D4C35" w14:textId="77777777" w:rsidR="00236FF0" w:rsidRDefault="00236FF0" w:rsidP="00236FF0">
      <w:r>
        <w:t>Enter choice: 2</w:t>
      </w:r>
    </w:p>
    <w:p w14:paraId="26D158DC" w14:textId="77777777" w:rsidR="00236FF0" w:rsidRDefault="00236FF0" w:rsidP="00236FF0">
      <w:r>
        <w:t>Enter element to insert: 10</w:t>
      </w:r>
    </w:p>
    <w:p w14:paraId="484AADF6" w14:textId="77777777" w:rsidR="00236FF0" w:rsidRDefault="00236FF0" w:rsidP="00236FF0">
      <w:r>
        <w:t>Enter index to insert to: 0</w:t>
      </w:r>
    </w:p>
    <w:p w14:paraId="74009F7D" w14:textId="77777777" w:rsidR="00236FF0" w:rsidRDefault="00236FF0" w:rsidP="00236FF0">
      <w:r>
        <w:t>----------- Array Operation -----------</w:t>
      </w:r>
    </w:p>
    <w:p w14:paraId="56F3788B" w14:textId="77777777" w:rsidR="00236FF0" w:rsidRDefault="00236FF0" w:rsidP="00236FF0">
      <w:r>
        <w:t>1. Display Array.</w:t>
      </w:r>
    </w:p>
    <w:p w14:paraId="55644955" w14:textId="77777777" w:rsidR="00236FF0" w:rsidRDefault="00236FF0" w:rsidP="00236FF0">
      <w:r>
        <w:t>2. Insert Array.</w:t>
      </w:r>
    </w:p>
    <w:p w14:paraId="035E1DBF" w14:textId="77777777" w:rsidR="00236FF0" w:rsidRDefault="00236FF0" w:rsidP="00236FF0">
      <w:r>
        <w:t>3. Delete Array.</w:t>
      </w:r>
    </w:p>
    <w:p w14:paraId="4CA7D006" w14:textId="77777777" w:rsidR="00236FF0" w:rsidRDefault="00236FF0" w:rsidP="00236FF0">
      <w:r>
        <w:t>4. Exit.</w:t>
      </w:r>
    </w:p>
    <w:p w14:paraId="5CE45364" w14:textId="77777777" w:rsidR="00236FF0" w:rsidRDefault="00236FF0" w:rsidP="00236FF0">
      <w:r>
        <w:lastRenderedPageBreak/>
        <w:t>Enter choice: 1</w:t>
      </w:r>
    </w:p>
    <w:p w14:paraId="3E5FFBAB" w14:textId="77777777" w:rsidR="00236FF0" w:rsidRDefault="00236FF0" w:rsidP="00236FF0">
      <w:r>
        <w:t>[10, 1, 2, 3] Size = 5</w:t>
      </w:r>
    </w:p>
    <w:p w14:paraId="0346AEE2" w14:textId="77777777" w:rsidR="00236FF0" w:rsidRDefault="00236FF0" w:rsidP="00236FF0">
      <w:r>
        <w:t>----------- Array Operation -----------</w:t>
      </w:r>
    </w:p>
    <w:p w14:paraId="49AFCCD2" w14:textId="77777777" w:rsidR="00236FF0" w:rsidRDefault="00236FF0" w:rsidP="00236FF0">
      <w:r>
        <w:t>1. Display Array.</w:t>
      </w:r>
    </w:p>
    <w:p w14:paraId="78518162" w14:textId="77777777" w:rsidR="00236FF0" w:rsidRDefault="00236FF0" w:rsidP="00236FF0">
      <w:r>
        <w:t>2. Insert Array.</w:t>
      </w:r>
    </w:p>
    <w:p w14:paraId="69DD8F6D" w14:textId="77777777" w:rsidR="00236FF0" w:rsidRDefault="00236FF0" w:rsidP="00236FF0">
      <w:r>
        <w:t>3. Delete Array.</w:t>
      </w:r>
    </w:p>
    <w:p w14:paraId="73D42821" w14:textId="77777777" w:rsidR="00236FF0" w:rsidRDefault="00236FF0" w:rsidP="00236FF0">
      <w:r>
        <w:t>4. Exit.</w:t>
      </w:r>
    </w:p>
    <w:p w14:paraId="2D146A88" w14:textId="77777777" w:rsidR="00236FF0" w:rsidRDefault="00236FF0" w:rsidP="00236FF0">
      <w:r>
        <w:t>Enter choice: 3</w:t>
      </w:r>
    </w:p>
    <w:p w14:paraId="0347B6A8" w14:textId="77777777" w:rsidR="00236FF0" w:rsidRDefault="00236FF0" w:rsidP="00236FF0">
      <w:r>
        <w:t>Enter index to delete: 1</w:t>
      </w:r>
    </w:p>
    <w:p w14:paraId="7136F6F0" w14:textId="77777777" w:rsidR="00236FF0" w:rsidRDefault="00236FF0" w:rsidP="00236FF0">
      <w:r>
        <w:t>----------- Array Operation -----------</w:t>
      </w:r>
    </w:p>
    <w:p w14:paraId="64AC3FF6" w14:textId="77777777" w:rsidR="00236FF0" w:rsidRDefault="00236FF0" w:rsidP="00236FF0">
      <w:r>
        <w:t>1. Display Array.</w:t>
      </w:r>
    </w:p>
    <w:p w14:paraId="3F1EAAFE" w14:textId="77777777" w:rsidR="00236FF0" w:rsidRDefault="00236FF0" w:rsidP="00236FF0">
      <w:r>
        <w:t>2. Insert Array.</w:t>
      </w:r>
    </w:p>
    <w:p w14:paraId="169297F6" w14:textId="77777777" w:rsidR="00236FF0" w:rsidRDefault="00236FF0" w:rsidP="00236FF0">
      <w:r>
        <w:t>3. Delete Array.</w:t>
      </w:r>
    </w:p>
    <w:p w14:paraId="10DC6900" w14:textId="77777777" w:rsidR="00236FF0" w:rsidRDefault="00236FF0" w:rsidP="00236FF0">
      <w:r>
        <w:t>4. Exit.</w:t>
      </w:r>
    </w:p>
    <w:p w14:paraId="72B4D40D" w14:textId="77777777" w:rsidR="00236FF0" w:rsidRDefault="00236FF0" w:rsidP="00236FF0">
      <w:r>
        <w:t>Enter choice: 1</w:t>
      </w:r>
    </w:p>
    <w:p w14:paraId="1E37F9A0" w14:textId="77777777" w:rsidR="00236FF0" w:rsidRDefault="00236FF0" w:rsidP="00236FF0">
      <w:r>
        <w:t>[10, 2, 3] Size = 5</w:t>
      </w:r>
    </w:p>
    <w:p w14:paraId="64702F30" w14:textId="77777777" w:rsidR="00236FF0" w:rsidRDefault="00236FF0" w:rsidP="00236FF0">
      <w:r>
        <w:t>----------- Array Operation -----------</w:t>
      </w:r>
    </w:p>
    <w:p w14:paraId="3ECF29E4" w14:textId="77777777" w:rsidR="00236FF0" w:rsidRDefault="00236FF0" w:rsidP="00236FF0">
      <w:r>
        <w:t>1. Display Array.</w:t>
      </w:r>
    </w:p>
    <w:p w14:paraId="2C86E76C" w14:textId="77777777" w:rsidR="00236FF0" w:rsidRDefault="00236FF0" w:rsidP="00236FF0">
      <w:r>
        <w:t>2. Insert Array.</w:t>
      </w:r>
    </w:p>
    <w:p w14:paraId="4E68DAAC" w14:textId="77777777" w:rsidR="00236FF0" w:rsidRDefault="00236FF0" w:rsidP="00236FF0">
      <w:r>
        <w:t>3. Delete Array.</w:t>
      </w:r>
    </w:p>
    <w:p w14:paraId="2799DA6B" w14:textId="77777777" w:rsidR="00236FF0" w:rsidRDefault="00236FF0" w:rsidP="00236FF0">
      <w:r>
        <w:t>4. Exit.</w:t>
      </w:r>
    </w:p>
    <w:p w14:paraId="545CFDDB" w14:textId="77777777" w:rsidR="00236FF0" w:rsidRDefault="00236FF0" w:rsidP="00236FF0">
      <w:r>
        <w:t>Enter choice: 4</w:t>
      </w:r>
    </w:p>
    <w:p w14:paraId="0E83A33D" w14:textId="77777777" w:rsidR="00236FF0" w:rsidRDefault="00236FF0" w:rsidP="00236FF0">
      <w:r>
        <w:t xml:space="preserve">Thank you. </w:t>
      </w:r>
      <w:proofErr w:type="gramStart"/>
      <w:r>
        <w:t>Exiting..</w:t>
      </w:r>
      <w:proofErr w:type="gramEnd"/>
    </w:p>
    <w:p w14:paraId="6B1A051E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6043454F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0FC6D9D1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6A4608EF" w14:textId="19F6FAF5" w:rsidR="0095430A" w:rsidRPr="003F081F" w:rsidRDefault="00801734" w:rsidP="003F081F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sectPr w:rsidR="0095430A" w:rsidRPr="003F081F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583B" w14:textId="77777777" w:rsidR="00736A5E" w:rsidRDefault="00736A5E" w:rsidP="00634F7D">
      <w:pPr>
        <w:spacing w:after="0" w:line="240" w:lineRule="auto"/>
      </w:pPr>
      <w:r>
        <w:separator/>
      </w:r>
    </w:p>
  </w:endnote>
  <w:endnote w:type="continuationSeparator" w:id="0">
    <w:p w14:paraId="23E46877" w14:textId="77777777" w:rsidR="00736A5E" w:rsidRDefault="00736A5E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50E" w14:textId="77777777"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DAB8" w14:textId="77777777"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D32D" w14:textId="77777777"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B505" w14:textId="77777777" w:rsidR="00736A5E" w:rsidRDefault="00736A5E" w:rsidP="00634F7D">
      <w:pPr>
        <w:spacing w:after="0" w:line="240" w:lineRule="auto"/>
      </w:pPr>
      <w:r>
        <w:separator/>
      </w:r>
    </w:p>
  </w:footnote>
  <w:footnote w:type="continuationSeparator" w:id="0">
    <w:p w14:paraId="02D2BF61" w14:textId="77777777" w:rsidR="00736A5E" w:rsidRDefault="00736A5E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ACC" w14:textId="77777777"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14:paraId="16E4BC1A" w14:textId="77777777" w:rsidR="00B67FB9" w:rsidRDefault="00000000">
        <w:pPr>
          <w:pStyle w:val="Header"/>
        </w:pPr>
        <w:r>
          <w:rPr>
            <w:noProof/>
          </w:rPr>
          <w:pict w14:anchorId="74973A3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15FA" w14:textId="77777777"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54756">
    <w:abstractNumId w:val="2"/>
  </w:num>
  <w:num w:numId="2" w16cid:durableId="1219970854">
    <w:abstractNumId w:val="6"/>
  </w:num>
  <w:num w:numId="3" w16cid:durableId="1253587172">
    <w:abstractNumId w:val="4"/>
  </w:num>
  <w:num w:numId="4" w16cid:durableId="632489459">
    <w:abstractNumId w:val="3"/>
  </w:num>
  <w:num w:numId="5" w16cid:durableId="732893547">
    <w:abstractNumId w:val="1"/>
  </w:num>
  <w:num w:numId="6" w16cid:durableId="745613497">
    <w:abstractNumId w:val="5"/>
  </w:num>
  <w:num w:numId="7" w16cid:durableId="169588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249B"/>
    <w:rsid w:val="000C398F"/>
    <w:rsid w:val="000E6C1A"/>
    <w:rsid w:val="00101F0C"/>
    <w:rsid w:val="001A63D2"/>
    <w:rsid w:val="00236FF0"/>
    <w:rsid w:val="0024475E"/>
    <w:rsid w:val="003776C1"/>
    <w:rsid w:val="0037780E"/>
    <w:rsid w:val="003B33FA"/>
    <w:rsid w:val="003F081F"/>
    <w:rsid w:val="0043654F"/>
    <w:rsid w:val="004C3ED5"/>
    <w:rsid w:val="004D634A"/>
    <w:rsid w:val="00503008"/>
    <w:rsid w:val="005433D0"/>
    <w:rsid w:val="005633C7"/>
    <w:rsid w:val="005A1E73"/>
    <w:rsid w:val="00634F7D"/>
    <w:rsid w:val="00657AB0"/>
    <w:rsid w:val="00686B16"/>
    <w:rsid w:val="006B5604"/>
    <w:rsid w:val="006E77FF"/>
    <w:rsid w:val="0070284C"/>
    <w:rsid w:val="00734333"/>
    <w:rsid w:val="00736A5E"/>
    <w:rsid w:val="0078210B"/>
    <w:rsid w:val="00801734"/>
    <w:rsid w:val="008967BF"/>
    <w:rsid w:val="008B0E53"/>
    <w:rsid w:val="0095430A"/>
    <w:rsid w:val="009C03B2"/>
    <w:rsid w:val="00A00EA5"/>
    <w:rsid w:val="00A15156"/>
    <w:rsid w:val="00A51706"/>
    <w:rsid w:val="00B67FB9"/>
    <w:rsid w:val="00BA32A4"/>
    <w:rsid w:val="00BE0AC9"/>
    <w:rsid w:val="00C06434"/>
    <w:rsid w:val="00C70416"/>
    <w:rsid w:val="00C86CE8"/>
    <w:rsid w:val="00E3533A"/>
    <w:rsid w:val="00E92B86"/>
    <w:rsid w:val="00F62CFB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CA5B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29</cp:revision>
  <dcterms:created xsi:type="dcterms:W3CDTF">2023-08-16T15:45:00Z</dcterms:created>
  <dcterms:modified xsi:type="dcterms:W3CDTF">2023-09-12T17:23:00Z</dcterms:modified>
</cp:coreProperties>
</file>